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A3D35" w:rsidRPr="00334DA2" w:rsidRDefault="001A3D35" w:rsidP="003166A5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spacing w:line="560" w:lineRule="exact"/>
        <w:ind w:firstLineChars="200" w:firstLine="640"/>
        <w:jc w:val="right"/>
        <w:rPr>
          <w:rFonts w:eastAsia="仿宋_GB2312"/>
          <w:sz w:val="32"/>
          <w:szCs w:val="32"/>
        </w:rPr>
      </w:pPr>
      <w:bookmarkStart w:id="0" w:name="_GoBack"/>
      <w:bookmarkEnd w:id="0"/>
    </w:p>
    <w:p w:rsidR="0039469A" w:rsidRPr="00334DA2" w:rsidRDefault="0039469A" w:rsidP="0039469A">
      <w:pPr>
        <w:spacing w:line="400" w:lineRule="exact"/>
        <w:jc w:val="left"/>
        <w:rPr>
          <w:rFonts w:eastAsia="仿宋_GB2312"/>
          <w:sz w:val="32"/>
          <w:szCs w:val="30"/>
        </w:rPr>
      </w:pPr>
      <w:r w:rsidRPr="00334DA2">
        <w:rPr>
          <w:rFonts w:eastAsia="仿宋_GB2312"/>
          <w:sz w:val="32"/>
          <w:szCs w:val="30"/>
        </w:rPr>
        <w:t>附件</w:t>
      </w:r>
      <w:r w:rsidRPr="00334DA2">
        <w:rPr>
          <w:rFonts w:eastAsia="仿宋_GB2312"/>
          <w:sz w:val="32"/>
          <w:szCs w:val="30"/>
        </w:rPr>
        <w:t>1</w:t>
      </w:r>
      <w:r w:rsidRPr="00334DA2">
        <w:rPr>
          <w:rFonts w:eastAsia="仿宋_GB2312"/>
          <w:sz w:val="32"/>
          <w:szCs w:val="30"/>
        </w:rPr>
        <w:t>：参会回执</w:t>
      </w:r>
    </w:p>
    <w:p w:rsidR="0039469A" w:rsidRDefault="0039469A" w:rsidP="0039469A">
      <w:pPr>
        <w:spacing w:after="240" w:line="580" w:lineRule="exact"/>
        <w:rPr>
          <w:rFonts w:eastAsia="黑体"/>
          <w:b/>
          <w:bCs/>
          <w:sz w:val="28"/>
          <w:szCs w:val="24"/>
        </w:rPr>
      </w:pPr>
      <w:r w:rsidRPr="00334DA2">
        <w:rPr>
          <w:rFonts w:eastAsia="黑体"/>
          <w:b/>
          <w:bCs/>
          <w:sz w:val="28"/>
          <w:szCs w:val="24"/>
        </w:rPr>
        <w:t>学校名称：</w:t>
      </w:r>
    </w:p>
    <w:tbl>
      <w:tblPr>
        <w:tblW w:w="1245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3"/>
        <w:gridCol w:w="1112"/>
        <w:gridCol w:w="600"/>
        <w:gridCol w:w="1549"/>
        <w:gridCol w:w="1005"/>
        <w:gridCol w:w="993"/>
        <w:gridCol w:w="2268"/>
        <w:gridCol w:w="2268"/>
        <w:gridCol w:w="1332"/>
        <w:gridCol w:w="723"/>
      </w:tblGrid>
      <w:tr w:rsidR="00424DA2" w:rsidRPr="007D412E" w:rsidTr="00424DA2">
        <w:trPr>
          <w:trHeight w:hRule="exact" w:val="1603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4DA2" w:rsidRPr="007D412E" w:rsidRDefault="00424DA2" w:rsidP="00AF0536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  <w:t>序号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4DA2" w:rsidRPr="007D412E" w:rsidRDefault="00424DA2" w:rsidP="00AF0536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  <w:t>姓名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4DA2" w:rsidRPr="007D412E" w:rsidRDefault="00424DA2" w:rsidP="00AF0536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  <w:t>性别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4DA2" w:rsidRPr="007D412E" w:rsidRDefault="00424DA2" w:rsidP="00424DA2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 w:rsidRPr="007D412E">
              <w:rPr>
                <w:rFonts w:ascii="仿宋" w:eastAsia="仿宋" w:hAnsi="仿宋" w:cs="仿宋" w:hint="eastAsia"/>
                <w:sz w:val="28"/>
                <w:szCs w:val="28"/>
                <w:lang w:val="zh-TW" w:eastAsia="zh-TW"/>
              </w:rPr>
              <w:t>单位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4DA2" w:rsidRPr="007D412E" w:rsidRDefault="00424DA2" w:rsidP="00AF0536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 w:rsidRPr="007D412E">
              <w:rPr>
                <w:rFonts w:ascii="仿宋" w:eastAsia="仿宋" w:hAnsi="仿宋" w:cs="仿宋" w:hint="eastAsia"/>
                <w:sz w:val="28"/>
                <w:szCs w:val="28"/>
                <w:lang w:val="zh-TW" w:eastAsia="zh-TW"/>
              </w:rPr>
              <w:t>职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4DA2" w:rsidRPr="007D412E" w:rsidRDefault="00424DA2" w:rsidP="00AF0536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 w:rsidRPr="007D412E">
              <w:rPr>
                <w:rFonts w:ascii="仿宋" w:eastAsia="仿宋" w:hAnsi="仿宋" w:cs="仿宋" w:hint="eastAsia"/>
                <w:sz w:val="28"/>
                <w:szCs w:val="28"/>
                <w:lang w:val="zh-TW" w:eastAsia="zh-TW"/>
              </w:rPr>
              <w:t>职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4DA2" w:rsidRPr="007D412E" w:rsidRDefault="00424DA2" w:rsidP="00AF0536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  <w:t>联系电话（手机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4DA2" w:rsidRPr="007D412E" w:rsidRDefault="00424DA2" w:rsidP="00AF0536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  <w:t>电子邮箱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4DA2" w:rsidRPr="007D412E" w:rsidRDefault="00424DA2" w:rsidP="00AF0536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 w:rsidRPr="007D412E">
              <w:rPr>
                <w:rFonts w:ascii="仿宋" w:eastAsia="仿宋" w:hAnsi="仿宋" w:cs="仿宋" w:hint="eastAsia"/>
                <w:sz w:val="28"/>
                <w:szCs w:val="28"/>
                <w:lang w:val="zh-TW" w:eastAsia="zh-TW"/>
              </w:rPr>
              <w:t>报到时间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4DA2" w:rsidRPr="007D412E" w:rsidRDefault="00424DA2" w:rsidP="00AF0536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  <w:t>备注</w:t>
            </w:r>
          </w:p>
        </w:tc>
      </w:tr>
      <w:tr w:rsidR="00424DA2" w:rsidRPr="007D412E" w:rsidTr="00424DA2">
        <w:trPr>
          <w:trHeight w:hRule="exact" w:val="974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4DA2" w:rsidRPr="007D412E" w:rsidRDefault="00424DA2" w:rsidP="00AF0536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 w:rsidRPr="007D412E"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  <w:t>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4DA2" w:rsidRPr="007D412E" w:rsidRDefault="00424DA2" w:rsidP="00AF0536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4DA2" w:rsidRPr="007D412E" w:rsidRDefault="00424DA2" w:rsidP="00AF0536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4DA2" w:rsidRPr="007D412E" w:rsidRDefault="00424DA2" w:rsidP="00AF0536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4DA2" w:rsidRPr="007D412E" w:rsidRDefault="00424DA2" w:rsidP="00AF0536">
            <w:pPr>
              <w:spacing w:line="300" w:lineRule="exact"/>
              <w:jc w:val="center"/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4DA2" w:rsidRPr="007D412E" w:rsidRDefault="00424DA2" w:rsidP="00AF0536">
            <w:pPr>
              <w:spacing w:line="300" w:lineRule="exact"/>
              <w:jc w:val="center"/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4DA2" w:rsidRPr="007D412E" w:rsidRDefault="00424DA2" w:rsidP="00AF0536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4DA2" w:rsidRPr="007D412E" w:rsidRDefault="00424DA2" w:rsidP="00AF0536">
            <w:pPr>
              <w:spacing w:line="300" w:lineRule="exact"/>
              <w:jc w:val="center"/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4DA2" w:rsidRPr="007D412E" w:rsidRDefault="00424DA2" w:rsidP="00AF0536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4DA2" w:rsidRPr="007D412E" w:rsidRDefault="00424DA2" w:rsidP="00AF0536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</w:p>
        </w:tc>
      </w:tr>
      <w:tr w:rsidR="00424DA2" w:rsidRPr="007D412E" w:rsidTr="00424DA2">
        <w:trPr>
          <w:trHeight w:hRule="exact" w:val="974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4DA2" w:rsidRPr="007D412E" w:rsidRDefault="00424DA2" w:rsidP="00AF0536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 w:rsidRPr="007D412E"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  <w:t>2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4DA2" w:rsidRPr="007D412E" w:rsidRDefault="00424DA2" w:rsidP="00AF0536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4DA2" w:rsidRPr="007D412E" w:rsidRDefault="00424DA2" w:rsidP="00AF0536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4DA2" w:rsidRPr="007D412E" w:rsidRDefault="00424DA2" w:rsidP="00AF0536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4DA2" w:rsidRPr="007D412E" w:rsidRDefault="00424DA2" w:rsidP="00AF0536">
            <w:pPr>
              <w:spacing w:line="300" w:lineRule="exact"/>
              <w:jc w:val="center"/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4DA2" w:rsidRPr="007D412E" w:rsidRDefault="00424DA2" w:rsidP="00AF0536">
            <w:pPr>
              <w:spacing w:line="300" w:lineRule="exact"/>
              <w:jc w:val="center"/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4DA2" w:rsidRPr="007D412E" w:rsidRDefault="00424DA2" w:rsidP="00AF0536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4DA2" w:rsidRPr="007D412E" w:rsidRDefault="00424DA2" w:rsidP="00AF0536">
            <w:pPr>
              <w:spacing w:line="300" w:lineRule="exact"/>
              <w:jc w:val="center"/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4DA2" w:rsidRPr="007D412E" w:rsidRDefault="00424DA2" w:rsidP="00AF0536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4DA2" w:rsidRPr="007D412E" w:rsidRDefault="00424DA2" w:rsidP="00AF0536">
            <w:pPr>
              <w:spacing w:line="300" w:lineRule="exact"/>
              <w:jc w:val="center"/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</w:p>
        </w:tc>
      </w:tr>
      <w:tr w:rsidR="00424DA2" w:rsidRPr="007D412E" w:rsidTr="00424DA2">
        <w:trPr>
          <w:trHeight w:hRule="exact" w:val="974"/>
          <w:jc w:val="center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4DA2" w:rsidRPr="007D412E" w:rsidRDefault="00424DA2" w:rsidP="00AF0536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  <w:r w:rsidRPr="007D412E"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  <w:t>3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4DA2" w:rsidRPr="007D412E" w:rsidRDefault="00424DA2" w:rsidP="00AF0536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4DA2" w:rsidRPr="007D412E" w:rsidRDefault="00424DA2" w:rsidP="00AF0536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4DA2" w:rsidRPr="007D412E" w:rsidRDefault="00424DA2" w:rsidP="00AF0536">
            <w:pPr>
              <w:spacing w:line="300" w:lineRule="exact"/>
              <w:jc w:val="center"/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4DA2" w:rsidRPr="007D412E" w:rsidRDefault="00424DA2" w:rsidP="00AF0536">
            <w:pPr>
              <w:spacing w:line="300" w:lineRule="exact"/>
              <w:jc w:val="center"/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4DA2" w:rsidRPr="007D412E" w:rsidRDefault="00424DA2" w:rsidP="00AF0536">
            <w:pPr>
              <w:spacing w:line="300" w:lineRule="exact"/>
              <w:jc w:val="center"/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4DA2" w:rsidRPr="007D412E" w:rsidRDefault="00424DA2" w:rsidP="00AF0536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4DA2" w:rsidRPr="007D412E" w:rsidRDefault="00424DA2" w:rsidP="00AF0536">
            <w:pPr>
              <w:spacing w:line="300" w:lineRule="exact"/>
              <w:jc w:val="center"/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4DA2" w:rsidRPr="007D412E" w:rsidRDefault="00424DA2" w:rsidP="00AF0536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4DA2" w:rsidRPr="007D412E" w:rsidRDefault="00424DA2" w:rsidP="00AF0536">
            <w:pPr>
              <w:jc w:val="center"/>
              <w:rPr>
                <w:rFonts w:ascii="仿宋" w:eastAsia="仿宋" w:hAnsi="仿宋" w:cs="仿宋"/>
                <w:sz w:val="28"/>
                <w:szCs w:val="28"/>
                <w:lang w:val="zh-TW" w:eastAsia="zh-TW"/>
              </w:rPr>
            </w:pPr>
          </w:p>
        </w:tc>
      </w:tr>
    </w:tbl>
    <w:p w:rsidR="0021020F" w:rsidRPr="008F05B6" w:rsidRDefault="00957B6C" w:rsidP="00226944">
      <w:pPr>
        <w:snapToGrid w:val="0"/>
        <w:spacing w:after="120"/>
        <w:ind w:firstLine="2940"/>
        <w:rPr>
          <w:rFonts w:eastAsia="仿宋_GB2312"/>
          <w:sz w:val="24"/>
          <w:szCs w:val="24"/>
        </w:rPr>
      </w:pPr>
      <w:r>
        <w:rPr>
          <w:rFonts w:eastAsia="仿宋_GB2312" w:hint="eastAsia"/>
          <w:sz w:val="28"/>
          <w:szCs w:val="28"/>
        </w:rPr>
        <w:t>请将附件</w:t>
      </w:r>
      <w:r>
        <w:rPr>
          <w:rFonts w:eastAsia="仿宋_GB2312" w:hint="eastAsia"/>
          <w:sz w:val="28"/>
          <w:szCs w:val="28"/>
        </w:rPr>
        <w:t>1</w:t>
      </w:r>
      <w:r>
        <w:rPr>
          <w:rFonts w:eastAsia="仿宋_GB2312" w:hint="eastAsia"/>
          <w:sz w:val="28"/>
          <w:szCs w:val="28"/>
        </w:rPr>
        <w:t>命名为：“</w:t>
      </w:r>
      <w:r>
        <w:rPr>
          <w:rFonts w:eastAsia="仿宋_GB2312" w:hint="eastAsia"/>
          <w:sz w:val="28"/>
          <w:szCs w:val="28"/>
        </w:rPr>
        <w:t>XX</w:t>
      </w:r>
      <w:r>
        <w:rPr>
          <w:rFonts w:eastAsia="仿宋_GB2312" w:hint="eastAsia"/>
          <w:sz w:val="28"/>
          <w:szCs w:val="28"/>
        </w:rPr>
        <w:t>大学回执，”，并</w:t>
      </w:r>
      <w:r w:rsidR="00956DD3" w:rsidRPr="00CB0F97">
        <w:rPr>
          <w:rFonts w:eastAsia="仿宋_GB2312"/>
          <w:sz w:val="28"/>
          <w:szCs w:val="28"/>
        </w:rPr>
        <w:t>于</w:t>
      </w:r>
      <w:r w:rsidR="00956DD3" w:rsidRPr="00B841C3">
        <w:rPr>
          <w:rFonts w:eastAsia="仿宋_GB2312" w:hint="eastAsia"/>
          <w:sz w:val="28"/>
          <w:szCs w:val="28"/>
        </w:rPr>
        <w:t>6</w:t>
      </w:r>
      <w:r w:rsidR="00956DD3" w:rsidRPr="00B841C3">
        <w:rPr>
          <w:rFonts w:eastAsia="仿宋_GB2312"/>
          <w:sz w:val="28"/>
          <w:szCs w:val="28"/>
        </w:rPr>
        <w:t>月</w:t>
      </w:r>
      <w:r w:rsidR="00956DD3" w:rsidRPr="00B841C3">
        <w:rPr>
          <w:rFonts w:eastAsia="仿宋_GB2312"/>
          <w:sz w:val="28"/>
          <w:szCs w:val="28"/>
        </w:rPr>
        <w:t>1</w:t>
      </w:r>
      <w:r w:rsidR="00956DD3" w:rsidRPr="00B841C3">
        <w:rPr>
          <w:rFonts w:eastAsia="仿宋_GB2312"/>
          <w:sz w:val="28"/>
          <w:szCs w:val="28"/>
        </w:rPr>
        <w:t>日</w:t>
      </w:r>
      <w:r w:rsidR="00956DD3">
        <w:rPr>
          <w:rFonts w:eastAsia="仿宋_GB2312"/>
          <w:sz w:val="28"/>
          <w:szCs w:val="28"/>
        </w:rPr>
        <w:t>前</w:t>
      </w:r>
      <w:r w:rsidR="004751A9">
        <w:rPr>
          <w:rFonts w:eastAsia="仿宋_GB2312"/>
          <w:sz w:val="28"/>
          <w:szCs w:val="28"/>
        </w:rPr>
        <w:t>发</w:t>
      </w:r>
      <w:r w:rsidR="004751A9">
        <w:rPr>
          <w:rFonts w:eastAsia="仿宋_GB2312" w:hint="eastAsia"/>
          <w:sz w:val="28"/>
          <w:szCs w:val="28"/>
        </w:rPr>
        <w:t>至</w:t>
      </w:r>
      <w:r w:rsidR="00956DD3">
        <w:rPr>
          <w:rFonts w:eastAsia="仿宋_GB2312" w:hint="eastAsia"/>
          <w:sz w:val="28"/>
          <w:szCs w:val="28"/>
        </w:rPr>
        <w:t>cheng02@ustc.ed</w:t>
      </w:r>
      <w:r w:rsidR="00767245">
        <w:rPr>
          <w:rFonts w:eastAsia="仿宋_GB2312" w:hint="eastAsia"/>
          <w:sz w:val="28"/>
          <w:szCs w:val="28"/>
        </w:rPr>
        <w:t>u.cn</w:t>
      </w:r>
    </w:p>
    <w:sectPr w:rsidR="0021020F" w:rsidRPr="008F05B6" w:rsidSect="00226944">
      <w:footerReference w:type="default" r:id="rId9"/>
      <w:pgSz w:w="16838" w:h="11906" w:orient="landscape"/>
      <w:pgMar w:top="1800" w:right="1738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732" w:rsidRDefault="00A64732" w:rsidP="004B3809">
      <w:r>
        <w:separator/>
      </w:r>
    </w:p>
  </w:endnote>
  <w:endnote w:type="continuationSeparator" w:id="0">
    <w:p w:rsidR="00A64732" w:rsidRDefault="00A64732" w:rsidP="004B3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ヒラギノ角ゴ Pro W3">
    <w:altName w:val="MS Mincho"/>
    <w:charset w:val="80"/>
    <w:family w:val="auto"/>
    <w:pitch w:val="default"/>
    <w:sig w:usb0="E00002FF" w:usb1="7AC7FFFF" w:usb2="00000012" w:usb3="00000000" w:csb0="0002000D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F80" w:rsidRPr="00BA3F80" w:rsidRDefault="00BA3F80">
    <w:pPr>
      <w:pStyle w:val="a3"/>
      <w:jc w:val="right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—</w:t>
    </w:r>
    <w:r w:rsidR="00730633" w:rsidRPr="002526FB">
      <w:rPr>
        <w:sz w:val="28"/>
        <w:szCs w:val="28"/>
      </w:rPr>
      <w:fldChar w:fldCharType="begin"/>
    </w:r>
    <w:r w:rsidRPr="002526FB">
      <w:rPr>
        <w:sz w:val="28"/>
        <w:szCs w:val="28"/>
      </w:rPr>
      <w:instrText xml:space="preserve"> PAGE   \* MERGEFORMAT </w:instrText>
    </w:r>
    <w:r w:rsidR="00730633" w:rsidRPr="002526FB">
      <w:rPr>
        <w:sz w:val="28"/>
        <w:szCs w:val="28"/>
      </w:rPr>
      <w:fldChar w:fldCharType="separate"/>
    </w:r>
    <w:r w:rsidR="00A33309">
      <w:rPr>
        <w:noProof/>
        <w:sz w:val="28"/>
        <w:szCs w:val="28"/>
      </w:rPr>
      <w:t>1</w:t>
    </w:r>
    <w:r w:rsidR="00730633" w:rsidRPr="002526FB">
      <w:rPr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>—</w:t>
    </w:r>
  </w:p>
  <w:p w:rsidR="00BA3F80" w:rsidRDefault="00BA3F8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732" w:rsidRDefault="00A64732" w:rsidP="004B3809">
      <w:r>
        <w:separator/>
      </w:r>
    </w:p>
  </w:footnote>
  <w:footnote w:type="continuationSeparator" w:id="0">
    <w:p w:rsidR="00A64732" w:rsidRDefault="00A64732" w:rsidP="004B3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0000000D"/>
    <w:multiLevelType w:val="singleLevel"/>
    <w:tmpl w:val="0000000D"/>
    <w:lvl w:ilvl="0">
      <w:start w:val="1"/>
      <w:numFmt w:val="decimal"/>
      <w:suff w:val="nothing"/>
      <w:lvlText w:val="%1."/>
      <w:lvlJc w:val="left"/>
    </w:lvl>
  </w:abstractNum>
  <w:abstractNum w:abstractNumId="2">
    <w:nsid w:val="01386FC2"/>
    <w:multiLevelType w:val="hybridMultilevel"/>
    <w:tmpl w:val="EDFC6590"/>
    <w:lvl w:ilvl="0" w:tplc="AE0EF746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BF6"/>
    <w:rsid w:val="0001053E"/>
    <w:rsid w:val="00023FBA"/>
    <w:rsid w:val="00066BCA"/>
    <w:rsid w:val="00090F8F"/>
    <w:rsid w:val="000C1059"/>
    <w:rsid w:val="000E4D39"/>
    <w:rsid w:val="00111D23"/>
    <w:rsid w:val="00112DDD"/>
    <w:rsid w:val="00116980"/>
    <w:rsid w:val="0011791F"/>
    <w:rsid w:val="00122EEE"/>
    <w:rsid w:val="00123763"/>
    <w:rsid w:val="00133B7F"/>
    <w:rsid w:val="00142DC7"/>
    <w:rsid w:val="0014642D"/>
    <w:rsid w:val="00153E55"/>
    <w:rsid w:val="00157136"/>
    <w:rsid w:val="0017228B"/>
    <w:rsid w:val="00172A27"/>
    <w:rsid w:val="00173AF0"/>
    <w:rsid w:val="00193EEA"/>
    <w:rsid w:val="001A3D35"/>
    <w:rsid w:val="001B0E71"/>
    <w:rsid w:val="001B3F4F"/>
    <w:rsid w:val="001B5445"/>
    <w:rsid w:val="001C25E0"/>
    <w:rsid w:val="001C5548"/>
    <w:rsid w:val="001C690E"/>
    <w:rsid w:val="001E56A7"/>
    <w:rsid w:val="0021020F"/>
    <w:rsid w:val="00226944"/>
    <w:rsid w:val="00232CC8"/>
    <w:rsid w:val="00236E7E"/>
    <w:rsid w:val="0024430B"/>
    <w:rsid w:val="00246603"/>
    <w:rsid w:val="002526FB"/>
    <w:rsid w:val="00254683"/>
    <w:rsid w:val="00255DF5"/>
    <w:rsid w:val="00262E79"/>
    <w:rsid w:val="00266AFA"/>
    <w:rsid w:val="002827ED"/>
    <w:rsid w:val="00283E13"/>
    <w:rsid w:val="00291FF0"/>
    <w:rsid w:val="00296D96"/>
    <w:rsid w:val="002A00CE"/>
    <w:rsid w:val="002A1281"/>
    <w:rsid w:val="002A5D29"/>
    <w:rsid w:val="002B6980"/>
    <w:rsid w:val="002E0205"/>
    <w:rsid w:val="002E15B0"/>
    <w:rsid w:val="00301E6B"/>
    <w:rsid w:val="003166A5"/>
    <w:rsid w:val="00317244"/>
    <w:rsid w:val="003305D8"/>
    <w:rsid w:val="0033442F"/>
    <w:rsid w:val="00334DA2"/>
    <w:rsid w:val="00336F91"/>
    <w:rsid w:val="00356543"/>
    <w:rsid w:val="0039469A"/>
    <w:rsid w:val="003B10DF"/>
    <w:rsid w:val="003B5F07"/>
    <w:rsid w:val="003D0014"/>
    <w:rsid w:val="003F3F4E"/>
    <w:rsid w:val="003F597A"/>
    <w:rsid w:val="00407BC2"/>
    <w:rsid w:val="00415F08"/>
    <w:rsid w:val="00417CBD"/>
    <w:rsid w:val="004200CE"/>
    <w:rsid w:val="00424DA2"/>
    <w:rsid w:val="00426B43"/>
    <w:rsid w:val="004554BC"/>
    <w:rsid w:val="00461F1F"/>
    <w:rsid w:val="00464210"/>
    <w:rsid w:val="00470C5B"/>
    <w:rsid w:val="004751A9"/>
    <w:rsid w:val="0048757E"/>
    <w:rsid w:val="004A5E54"/>
    <w:rsid w:val="004B3809"/>
    <w:rsid w:val="004D3C60"/>
    <w:rsid w:val="004E03AE"/>
    <w:rsid w:val="004E6C4B"/>
    <w:rsid w:val="0050177D"/>
    <w:rsid w:val="00503E5F"/>
    <w:rsid w:val="00515B11"/>
    <w:rsid w:val="0054730D"/>
    <w:rsid w:val="005478B9"/>
    <w:rsid w:val="005809B4"/>
    <w:rsid w:val="005909E3"/>
    <w:rsid w:val="005B458F"/>
    <w:rsid w:val="005C7D3B"/>
    <w:rsid w:val="005D577C"/>
    <w:rsid w:val="005F3D6C"/>
    <w:rsid w:val="0060089F"/>
    <w:rsid w:val="00627946"/>
    <w:rsid w:val="00670FE5"/>
    <w:rsid w:val="00696425"/>
    <w:rsid w:val="006C551B"/>
    <w:rsid w:val="006E19AB"/>
    <w:rsid w:val="006E36C1"/>
    <w:rsid w:val="006F7625"/>
    <w:rsid w:val="00707507"/>
    <w:rsid w:val="00726D1F"/>
    <w:rsid w:val="00730633"/>
    <w:rsid w:val="00767245"/>
    <w:rsid w:val="007824BA"/>
    <w:rsid w:val="00793224"/>
    <w:rsid w:val="00794FF1"/>
    <w:rsid w:val="007B78B0"/>
    <w:rsid w:val="007C2E21"/>
    <w:rsid w:val="007C697F"/>
    <w:rsid w:val="007D2A4A"/>
    <w:rsid w:val="007D412E"/>
    <w:rsid w:val="007D7D07"/>
    <w:rsid w:val="007E2937"/>
    <w:rsid w:val="007E5257"/>
    <w:rsid w:val="007F3C06"/>
    <w:rsid w:val="007F6ABC"/>
    <w:rsid w:val="00834772"/>
    <w:rsid w:val="00864465"/>
    <w:rsid w:val="00867409"/>
    <w:rsid w:val="0088223B"/>
    <w:rsid w:val="0089383D"/>
    <w:rsid w:val="008D3990"/>
    <w:rsid w:val="008F05B6"/>
    <w:rsid w:val="00905B18"/>
    <w:rsid w:val="00910850"/>
    <w:rsid w:val="00927E3E"/>
    <w:rsid w:val="00956DD3"/>
    <w:rsid w:val="00957B6C"/>
    <w:rsid w:val="00991345"/>
    <w:rsid w:val="00993D8E"/>
    <w:rsid w:val="009A12C0"/>
    <w:rsid w:val="009B298D"/>
    <w:rsid w:val="009C63A6"/>
    <w:rsid w:val="00A172BB"/>
    <w:rsid w:val="00A202CA"/>
    <w:rsid w:val="00A24507"/>
    <w:rsid w:val="00A33309"/>
    <w:rsid w:val="00A5052B"/>
    <w:rsid w:val="00A64732"/>
    <w:rsid w:val="00A76363"/>
    <w:rsid w:val="00A8245F"/>
    <w:rsid w:val="00A84616"/>
    <w:rsid w:val="00A9419A"/>
    <w:rsid w:val="00AA7BF3"/>
    <w:rsid w:val="00AB7415"/>
    <w:rsid w:val="00AC393D"/>
    <w:rsid w:val="00AE1CFA"/>
    <w:rsid w:val="00AE3883"/>
    <w:rsid w:val="00AE6E92"/>
    <w:rsid w:val="00AF6D5A"/>
    <w:rsid w:val="00B02445"/>
    <w:rsid w:val="00B313F0"/>
    <w:rsid w:val="00B4076D"/>
    <w:rsid w:val="00B41408"/>
    <w:rsid w:val="00B42F6C"/>
    <w:rsid w:val="00B4336B"/>
    <w:rsid w:val="00B43EEA"/>
    <w:rsid w:val="00B517A3"/>
    <w:rsid w:val="00B73DAC"/>
    <w:rsid w:val="00B81006"/>
    <w:rsid w:val="00B841C3"/>
    <w:rsid w:val="00B965CC"/>
    <w:rsid w:val="00BA3F80"/>
    <w:rsid w:val="00BC16FB"/>
    <w:rsid w:val="00BC3DF3"/>
    <w:rsid w:val="00BE10A1"/>
    <w:rsid w:val="00C00106"/>
    <w:rsid w:val="00C13CD4"/>
    <w:rsid w:val="00C346AD"/>
    <w:rsid w:val="00C52E30"/>
    <w:rsid w:val="00C63F49"/>
    <w:rsid w:val="00C76BF7"/>
    <w:rsid w:val="00C83C93"/>
    <w:rsid w:val="00C876ED"/>
    <w:rsid w:val="00C97580"/>
    <w:rsid w:val="00CB0F97"/>
    <w:rsid w:val="00CB3B5F"/>
    <w:rsid w:val="00CC6BE7"/>
    <w:rsid w:val="00CD02A5"/>
    <w:rsid w:val="00D01434"/>
    <w:rsid w:val="00D20E65"/>
    <w:rsid w:val="00D270A5"/>
    <w:rsid w:val="00D35E99"/>
    <w:rsid w:val="00D41A75"/>
    <w:rsid w:val="00D5399D"/>
    <w:rsid w:val="00D639EE"/>
    <w:rsid w:val="00D63AE4"/>
    <w:rsid w:val="00D7525F"/>
    <w:rsid w:val="00D82487"/>
    <w:rsid w:val="00D86B27"/>
    <w:rsid w:val="00DE2D9C"/>
    <w:rsid w:val="00DE5147"/>
    <w:rsid w:val="00DE72E6"/>
    <w:rsid w:val="00E319A8"/>
    <w:rsid w:val="00E4477A"/>
    <w:rsid w:val="00E671AA"/>
    <w:rsid w:val="00E70855"/>
    <w:rsid w:val="00E73983"/>
    <w:rsid w:val="00E77EB1"/>
    <w:rsid w:val="00E97A59"/>
    <w:rsid w:val="00EC6D0E"/>
    <w:rsid w:val="00F0460A"/>
    <w:rsid w:val="00F22FB8"/>
    <w:rsid w:val="00F4598A"/>
    <w:rsid w:val="00F51F95"/>
    <w:rsid w:val="00F55C0D"/>
    <w:rsid w:val="00F67A4B"/>
    <w:rsid w:val="00F767E2"/>
    <w:rsid w:val="00F940A5"/>
    <w:rsid w:val="00FA58A2"/>
    <w:rsid w:val="00FA5D2C"/>
    <w:rsid w:val="00FB3E73"/>
    <w:rsid w:val="00FF2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9A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E319A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List Paragraph"/>
    <w:basedOn w:val="a"/>
    <w:qFormat/>
    <w:rsid w:val="00E319A8"/>
    <w:pPr>
      <w:ind w:firstLineChars="200" w:firstLine="420"/>
    </w:pPr>
  </w:style>
  <w:style w:type="paragraph" w:customStyle="1" w:styleId="Default">
    <w:name w:val="Default"/>
    <w:rsid w:val="00E319A8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styleId="a5">
    <w:name w:val="header"/>
    <w:basedOn w:val="a"/>
    <w:link w:val="Char0"/>
    <w:uiPriority w:val="99"/>
    <w:rsid w:val="00E319A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Balloon Text"/>
    <w:basedOn w:val="a"/>
    <w:link w:val="Char1"/>
    <w:uiPriority w:val="99"/>
    <w:semiHidden/>
    <w:unhideWhenUsed/>
    <w:rsid w:val="00A84616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A84616"/>
    <w:rPr>
      <w:kern w:val="2"/>
      <w:sz w:val="18"/>
      <w:szCs w:val="18"/>
    </w:rPr>
  </w:style>
  <w:style w:type="paragraph" w:customStyle="1" w:styleId="CharCharChar1CharCharCharChar">
    <w:name w:val="Char Char Char1 Char Char Char Char"/>
    <w:basedOn w:val="a"/>
    <w:rsid w:val="00356543"/>
    <w:pPr>
      <w:widowControl/>
      <w:spacing w:after="160" w:line="240" w:lineRule="exact"/>
      <w:jc w:val="left"/>
    </w:pPr>
    <w:rPr>
      <w:szCs w:val="24"/>
    </w:rPr>
  </w:style>
  <w:style w:type="paragraph" w:customStyle="1" w:styleId="A7">
    <w:name w:val="正文 A"/>
    <w:rsid w:val="001A3D35"/>
    <w:pPr>
      <w:widowControl w:val="0"/>
      <w:jc w:val="both"/>
    </w:pPr>
    <w:rPr>
      <w:rFonts w:eastAsia="ヒラギノ角ゴ Pro W3"/>
      <w:color w:val="000000"/>
      <w:kern w:val="2"/>
      <w:sz w:val="21"/>
    </w:rPr>
  </w:style>
  <w:style w:type="character" w:customStyle="1" w:styleId="Char0">
    <w:name w:val="页眉 Char"/>
    <w:link w:val="a5"/>
    <w:uiPriority w:val="99"/>
    <w:rsid w:val="00BA3F80"/>
    <w:rPr>
      <w:kern w:val="2"/>
      <w:sz w:val="18"/>
      <w:szCs w:val="22"/>
    </w:rPr>
  </w:style>
  <w:style w:type="character" w:customStyle="1" w:styleId="Char">
    <w:name w:val="页脚 Char"/>
    <w:link w:val="a3"/>
    <w:uiPriority w:val="99"/>
    <w:rsid w:val="00BA3F80"/>
    <w:rPr>
      <w:kern w:val="2"/>
      <w:sz w:val="18"/>
      <w:szCs w:val="22"/>
    </w:rPr>
  </w:style>
  <w:style w:type="table" w:styleId="a8">
    <w:name w:val="Table Grid"/>
    <w:basedOn w:val="a1"/>
    <w:uiPriority w:val="59"/>
    <w:rsid w:val="00F55C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3F3F4E"/>
    <w:rPr>
      <w:color w:val="0563C1"/>
      <w:u w:val="single"/>
    </w:rPr>
  </w:style>
  <w:style w:type="character" w:customStyle="1" w:styleId="Hyperlink0">
    <w:name w:val="Hyperlink.0"/>
    <w:rsid w:val="00E70855"/>
    <w:rPr>
      <w:color w:val="0563C1"/>
      <w:u w:val="single" w:color="0563C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9A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E319A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List Paragraph"/>
    <w:basedOn w:val="a"/>
    <w:qFormat/>
    <w:rsid w:val="00E319A8"/>
    <w:pPr>
      <w:ind w:firstLineChars="200" w:firstLine="420"/>
    </w:pPr>
  </w:style>
  <w:style w:type="paragraph" w:customStyle="1" w:styleId="Default">
    <w:name w:val="Default"/>
    <w:rsid w:val="00E319A8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styleId="a5">
    <w:name w:val="header"/>
    <w:basedOn w:val="a"/>
    <w:link w:val="Char0"/>
    <w:uiPriority w:val="99"/>
    <w:rsid w:val="00E319A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Balloon Text"/>
    <w:basedOn w:val="a"/>
    <w:link w:val="Char1"/>
    <w:uiPriority w:val="99"/>
    <w:semiHidden/>
    <w:unhideWhenUsed/>
    <w:rsid w:val="00A84616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A84616"/>
    <w:rPr>
      <w:kern w:val="2"/>
      <w:sz w:val="18"/>
      <w:szCs w:val="18"/>
    </w:rPr>
  </w:style>
  <w:style w:type="paragraph" w:customStyle="1" w:styleId="CharCharChar1CharCharCharChar">
    <w:name w:val="Char Char Char1 Char Char Char Char"/>
    <w:basedOn w:val="a"/>
    <w:rsid w:val="00356543"/>
    <w:pPr>
      <w:widowControl/>
      <w:spacing w:after="160" w:line="240" w:lineRule="exact"/>
      <w:jc w:val="left"/>
    </w:pPr>
    <w:rPr>
      <w:szCs w:val="24"/>
    </w:rPr>
  </w:style>
  <w:style w:type="paragraph" w:customStyle="1" w:styleId="A7">
    <w:name w:val="正文 A"/>
    <w:rsid w:val="001A3D35"/>
    <w:pPr>
      <w:widowControl w:val="0"/>
      <w:jc w:val="both"/>
    </w:pPr>
    <w:rPr>
      <w:rFonts w:eastAsia="ヒラギノ角ゴ Pro W3"/>
      <w:color w:val="000000"/>
      <w:kern w:val="2"/>
      <w:sz w:val="21"/>
    </w:rPr>
  </w:style>
  <w:style w:type="character" w:customStyle="1" w:styleId="Char0">
    <w:name w:val="页眉 Char"/>
    <w:link w:val="a5"/>
    <w:uiPriority w:val="99"/>
    <w:rsid w:val="00BA3F80"/>
    <w:rPr>
      <w:kern w:val="2"/>
      <w:sz w:val="18"/>
      <w:szCs w:val="22"/>
    </w:rPr>
  </w:style>
  <w:style w:type="character" w:customStyle="1" w:styleId="Char">
    <w:name w:val="页脚 Char"/>
    <w:link w:val="a3"/>
    <w:uiPriority w:val="99"/>
    <w:rsid w:val="00BA3F80"/>
    <w:rPr>
      <w:kern w:val="2"/>
      <w:sz w:val="18"/>
      <w:szCs w:val="22"/>
    </w:rPr>
  </w:style>
  <w:style w:type="table" w:styleId="a8">
    <w:name w:val="Table Grid"/>
    <w:basedOn w:val="a1"/>
    <w:uiPriority w:val="59"/>
    <w:rsid w:val="00F55C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3F3F4E"/>
    <w:rPr>
      <w:color w:val="0563C1"/>
      <w:u w:val="single"/>
    </w:rPr>
  </w:style>
  <w:style w:type="character" w:customStyle="1" w:styleId="Hyperlink0">
    <w:name w:val="Hyperlink.0"/>
    <w:rsid w:val="00E70855"/>
    <w:rPr>
      <w:color w:val="0563C1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677DF-0122-4FDA-96AD-8A2E6164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0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Microsoft</Company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基础学科拔尖学生培养试验计划”</dc:title>
  <dc:creator>guomz</dc:creator>
  <cp:lastModifiedBy>ustc</cp:lastModifiedBy>
  <cp:revision>2</cp:revision>
  <cp:lastPrinted>2018-05-17T01:50:00Z</cp:lastPrinted>
  <dcterms:created xsi:type="dcterms:W3CDTF">2018-05-17T02:34:00Z</dcterms:created>
  <dcterms:modified xsi:type="dcterms:W3CDTF">2018-05-17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